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E4B00" w14:textId="3DF5C8CF" w:rsidR="00D47DA1" w:rsidRPr="00F14A16" w:rsidRDefault="00B46E0F">
      <w:pPr>
        <w:rPr>
          <w:rFonts w:ascii="ＭＳ 明朝" w:hAnsi="ＭＳ 明朝"/>
          <w:sz w:val="24"/>
          <w:szCs w:val="22"/>
        </w:rPr>
      </w:pPr>
      <w:r w:rsidRPr="00F14A16">
        <w:rPr>
          <w:rFonts w:ascii="ＭＳ 明朝" w:hAnsi="ＭＳ 明朝" w:hint="eastAsia"/>
          <w:sz w:val="24"/>
          <w:szCs w:val="22"/>
        </w:rPr>
        <w:t>【</w:t>
      </w:r>
      <w:r w:rsidR="00BE5F60" w:rsidRPr="00F14A16">
        <w:rPr>
          <w:rFonts w:ascii="ＭＳ 明朝" w:hAnsi="ＭＳ 明朝" w:hint="eastAsia"/>
          <w:sz w:val="24"/>
          <w:szCs w:val="22"/>
        </w:rPr>
        <w:t>様式第</w:t>
      </w:r>
      <w:r w:rsidR="00633A47" w:rsidRPr="00F14A16">
        <w:rPr>
          <w:rFonts w:ascii="ＭＳ 明朝" w:hAnsi="ＭＳ 明朝" w:hint="eastAsia"/>
          <w:sz w:val="24"/>
          <w:szCs w:val="22"/>
        </w:rPr>
        <w:t>３</w:t>
      </w:r>
      <w:r w:rsidR="00B11C65" w:rsidRPr="00F14A16">
        <w:rPr>
          <w:rFonts w:ascii="ＭＳ 明朝" w:hAnsi="ＭＳ 明朝" w:hint="eastAsia"/>
          <w:sz w:val="24"/>
          <w:szCs w:val="22"/>
        </w:rPr>
        <w:t>号</w:t>
      </w:r>
      <w:r w:rsidRPr="00F14A16">
        <w:rPr>
          <w:rFonts w:ascii="ＭＳ 明朝" w:hAnsi="ＭＳ 明朝" w:hint="eastAsia"/>
          <w:sz w:val="24"/>
          <w:szCs w:val="22"/>
        </w:rPr>
        <w:t>】</w:t>
      </w:r>
    </w:p>
    <w:p w14:paraId="3160074F" w14:textId="77777777" w:rsidR="00D47DA1" w:rsidRPr="00F14A16" w:rsidRDefault="004A068A" w:rsidP="00B46E0F">
      <w:pPr>
        <w:spacing w:line="360" w:lineRule="auto"/>
        <w:jc w:val="center"/>
        <w:rPr>
          <w:rFonts w:ascii="ＭＳ 明朝" w:hAnsi="ＭＳ 明朝"/>
          <w:b/>
          <w:sz w:val="28"/>
          <w:szCs w:val="28"/>
        </w:rPr>
      </w:pPr>
      <w:r w:rsidRPr="00F14A16">
        <w:rPr>
          <w:rFonts w:ascii="ＭＳ 明朝" w:hAnsi="ＭＳ 明朝" w:hint="eastAsia"/>
          <w:b/>
          <w:sz w:val="28"/>
          <w:szCs w:val="28"/>
        </w:rPr>
        <w:t>地域福祉活動推進</w:t>
      </w:r>
      <w:r w:rsidR="00BC6984" w:rsidRPr="00F14A16">
        <w:rPr>
          <w:rFonts w:ascii="ＭＳ 明朝" w:hAnsi="ＭＳ 明朝" w:hint="eastAsia"/>
          <w:b/>
          <w:sz w:val="28"/>
          <w:szCs w:val="28"/>
        </w:rPr>
        <w:t>支援</w:t>
      </w:r>
      <w:r w:rsidR="008B4F0B" w:rsidRPr="00F14A16">
        <w:rPr>
          <w:rFonts w:ascii="ＭＳ 明朝" w:hAnsi="ＭＳ 明朝" w:hint="eastAsia"/>
          <w:b/>
          <w:sz w:val="28"/>
          <w:szCs w:val="28"/>
        </w:rPr>
        <w:t>事業実績</w:t>
      </w:r>
      <w:r w:rsidR="00B11C65" w:rsidRPr="00F14A16">
        <w:rPr>
          <w:rFonts w:ascii="ＭＳ 明朝" w:hAnsi="ＭＳ 明朝" w:hint="eastAsia"/>
          <w:b/>
          <w:sz w:val="28"/>
          <w:szCs w:val="28"/>
        </w:rPr>
        <w:t>報告書</w:t>
      </w:r>
    </w:p>
    <w:p w14:paraId="7BAAFE44" w14:textId="77777777" w:rsidR="00D47DA1" w:rsidRPr="00F14A16" w:rsidRDefault="00BC6984" w:rsidP="00F2635C">
      <w:pPr>
        <w:jc w:val="right"/>
        <w:rPr>
          <w:rFonts w:asciiTheme="minorEastAsia" w:eastAsiaTheme="minorEastAsia" w:hAnsiTheme="minorEastAsia"/>
          <w:sz w:val="24"/>
        </w:rPr>
      </w:pPr>
      <w:r w:rsidRPr="00F14A16">
        <w:rPr>
          <w:rFonts w:asciiTheme="minorEastAsia" w:eastAsiaTheme="minorEastAsia" w:hAnsiTheme="minorEastAsia" w:hint="eastAsia"/>
          <w:sz w:val="24"/>
        </w:rPr>
        <w:t>令和</w:t>
      </w:r>
      <w:r w:rsidR="00606385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FB6F00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F14A16">
        <w:rPr>
          <w:rFonts w:asciiTheme="minorEastAsia" w:eastAsiaTheme="minorEastAsia" w:hAnsiTheme="minorEastAsia" w:hint="eastAsia"/>
          <w:sz w:val="24"/>
        </w:rPr>
        <w:t>年</w:t>
      </w:r>
      <w:r w:rsidR="00606385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EE4512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F14A16">
        <w:rPr>
          <w:rFonts w:asciiTheme="minorEastAsia" w:eastAsiaTheme="minorEastAsia" w:hAnsiTheme="minorEastAsia" w:hint="eastAsia"/>
          <w:sz w:val="24"/>
        </w:rPr>
        <w:t>月</w:t>
      </w:r>
      <w:r w:rsidR="00606385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EE4512" w:rsidRPr="00F14A16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F14A16">
        <w:rPr>
          <w:rFonts w:asciiTheme="minorEastAsia" w:eastAsiaTheme="minorEastAsia" w:hAnsiTheme="minorEastAsia" w:hint="eastAsia"/>
          <w:sz w:val="24"/>
        </w:rPr>
        <w:t>日</w:t>
      </w:r>
    </w:p>
    <w:p w14:paraId="69E9605A" w14:textId="77777777" w:rsidR="00D47DA1" w:rsidRPr="0043563C" w:rsidRDefault="00D47DA1" w:rsidP="00EC1FF1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>松本</w:t>
      </w:r>
      <w:r w:rsidR="00DA09AF" w:rsidRPr="0043563C">
        <w:rPr>
          <w:rFonts w:asciiTheme="minorEastAsia" w:eastAsiaTheme="minorEastAsia" w:hAnsiTheme="minorEastAsia" w:hint="eastAsia"/>
          <w:sz w:val="24"/>
        </w:rPr>
        <w:t>市</w:t>
      </w:r>
      <w:r w:rsidRPr="0043563C">
        <w:rPr>
          <w:rFonts w:asciiTheme="minorEastAsia" w:eastAsiaTheme="minorEastAsia" w:hAnsiTheme="minorEastAsia" w:hint="eastAsia"/>
          <w:sz w:val="24"/>
        </w:rPr>
        <w:t>社会福祉協議会長　様</w:t>
      </w:r>
    </w:p>
    <w:p w14:paraId="39223B08" w14:textId="77777777" w:rsidR="00B46E0F" w:rsidRPr="0043563C" w:rsidRDefault="00B46E0F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43563C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地区社会福祉協議会</w:t>
      </w:r>
    </w:p>
    <w:p w14:paraId="713F6FAE" w14:textId="77777777" w:rsidR="00B46E0F" w:rsidRPr="0043563C" w:rsidRDefault="00B46E0F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43563C">
        <w:rPr>
          <w:rFonts w:asciiTheme="minorEastAsia" w:eastAsiaTheme="minorEastAsia" w:hAnsiTheme="minorEastAsia" w:hint="eastAsia"/>
          <w:sz w:val="24"/>
          <w:u w:val="single"/>
        </w:rPr>
        <w:t xml:space="preserve">住　　所　　　　　　　　　　　　　　</w:t>
      </w:r>
    </w:p>
    <w:p w14:paraId="29AC54E2" w14:textId="77777777" w:rsidR="00B46E0F" w:rsidRPr="0043563C" w:rsidRDefault="00B46E0F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43563C">
        <w:rPr>
          <w:rFonts w:asciiTheme="minorEastAsia" w:eastAsiaTheme="minorEastAsia" w:hAnsiTheme="minorEastAsia" w:hint="eastAsia"/>
          <w:sz w:val="24"/>
          <w:u w:val="single"/>
        </w:rPr>
        <w:t>支会長名　　　　　　　　　　　　　印</w:t>
      </w:r>
    </w:p>
    <w:p w14:paraId="53412084" w14:textId="77777777" w:rsidR="00B46E0F" w:rsidRPr="0043563C" w:rsidRDefault="00B46E0F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43563C">
        <w:rPr>
          <w:rFonts w:asciiTheme="minorEastAsia" w:eastAsiaTheme="minorEastAsia" w:hAnsiTheme="minorEastAsia" w:hint="eastAsia"/>
          <w:sz w:val="24"/>
          <w:u w:val="single"/>
        </w:rPr>
        <w:t xml:space="preserve">電　　話　　　　　　　　　　　　　　</w:t>
      </w:r>
    </w:p>
    <w:p w14:paraId="193EB967" w14:textId="77777777" w:rsidR="006355CB" w:rsidRDefault="00BC6984" w:rsidP="006355CB">
      <w:pPr>
        <w:spacing w:line="0" w:lineRule="atLeast"/>
        <w:ind w:firstLineChars="100" w:firstLine="250"/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>令和　　年　　月　　日付松社協指令第　　　号により通知を受けた</w:t>
      </w:r>
      <w:r w:rsidR="00B11C65" w:rsidRPr="0043563C">
        <w:rPr>
          <w:rFonts w:asciiTheme="minorEastAsia" w:eastAsiaTheme="minorEastAsia" w:hAnsiTheme="minorEastAsia" w:hint="eastAsia"/>
          <w:sz w:val="24"/>
        </w:rPr>
        <w:t>事業が次のとおり</w:t>
      </w:r>
    </w:p>
    <w:p w14:paraId="69D00518" w14:textId="74A28113" w:rsidR="00D47DA1" w:rsidRPr="0043563C" w:rsidRDefault="00B11C65" w:rsidP="006355CB">
      <w:pPr>
        <w:spacing w:line="0" w:lineRule="atLeast"/>
        <w:ind w:firstLineChars="100" w:firstLine="250"/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>完了しましたので、報告します。</w:t>
      </w:r>
    </w:p>
    <w:p w14:paraId="6C604C66" w14:textId="7D6E8F50" w:rsidR="00BC6984" w:rsidRDefault="00CA45CC" w:rsidP="00BC6984">
      <w:pPr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>１　実施</w:t>
      </w:r>
      <w:r w:rsidR="00BC6984" w:rsidRPr="0043563C">
        <w:rPr>
          <w:rFonts w:asciiTheme="minorEastAsia" w:eastAsiaTheme="minorEastAsia" w:hAnsiTheme="minorEastAsia" w:hint="eastAsia"/>
          <w:sz w:val="24"/>
        </w:rPr>
        <w:t>事業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3546"/>
        <w:gridCol w:w="993"/>
        <w:gridCol w:w="2837"/>
        <w:gridCol w:w="2046"/>
      </w:tblGrid>
      <w:tr w:rsidR="002E7984" w14:paraId="022FDB9B" w14:textId="77777777" w:rsidTr="002E7984">
        <w:trPr>
          <w:trHeight w:val="73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FA78E2" w14:textId="77777777" w:rsidR="002E7984" w:rsidRDefault="002E798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N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FC4321" w14:textId="0B2343CC" w:rsidR="002E7984" w:rsidRDefault="002E798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実　施　事　業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A82F58" w14:textId="77777777" w:rsidR="002E7984" w:rsidRDefault="002E798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単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0EF3BE" w14:textId="77777777" w:rsidR="002E7984" w:rsidRDefault="002E7984" w:rsidP="002E7984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精　算　額</w:t>
            </w:r>
          </w:p>
          <w:p w14:paraId="412CFB17" w14:textId="26373DEC" w:rsidR="002E7984" w:rsidRPr="002E7984" w:rsidRDefault="002E7984" w:rsidP="002E7984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E7984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支給額の内、実際に使用した金額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A97D11" w14:textId="77777777" w:rsidR="002E7984" w:rsidRDefault="002E7984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配当限度額</w:t>
            </w:r>
          </w:p>
        </w:tc>
      </w:tr>
      <w:tr w:rsidR="002E7984" w14:paraId="1556C89B" w14:textId="77777777" w:rsidTr="00C26AB6">
        <w:trPr>
          <w:trHeight w:val="559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887A" w14:textId="77777777" w:rsidR="002E7984" w:rsidRDefault="002E798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6885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区課題の把握・解決事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89A2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D1FC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8AFB" w14:textId="77777777" w:rsidR="002E7984" w:rsidRDefault="002E798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,000円</w:t>
            </w:r>
          </w:p>
        </w:tc>
      </w:tr>
      <w:tr w:rsidR="002E7984" w14:paraId="430001BA" w14:textId="77777777" w:rsidTr="00C26AB6">
        <w:trPr>
          <w:trHeight w:val="695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D5A9AE1" w14:textId="77777777" w:rsidR="002E7984" w:rsidRDefault="002E798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3ABEE61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見守り・支え合い事業</w:t>
            </w:r>
          </w:p>
          <w:p w14:paraId="57F488E5" w14:textId="1638C979" w:rsidR="00C26AB6" w:rsidRDefault="00C26AB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地区単位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B34AD41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EE77E51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1E5ABE3" w14:textId="77777777" w:rsidR="002E7984" w:rsidRDefault="002E798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,000円</w:t>
            </w:r>
          </w:p>
        </w:tc>
      </w:tr>
      <w:tr w:rsidR="002E7984" w14:paraId="49BAC123" w14:textId="77777777" w:rsidTr="002E7984">
        <w:trPr>
          <w:trHeight w:val="842"/>
          <w:jc w:val="center"/>
        </w:trPr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0360" w14:textId="77777777" w:rsidR="002E7984" w:rsidRDefault="002E798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－１</w:t>
            </w:r>
          </w:p>
        </w:tc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A504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マップ作成事業</w:t>
            </w:r>
          </w:p>
          <w:p w14:paraId="5C416CAA" w14:textId="4F1DC281" w:rsidR="00C26AB6" w:rsidRDefault="00C26AB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町会単位）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9A16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町会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2025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20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29B3" w14:textId="77777777" w:rsidR="002E7984" w:rsidRDefault="002E7984">
            <w:pPr>
              <w:spacing w:line="360" w:lineRule="auto"/>
              <w:ind w:firstLineChars="150" w:firstLine="37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,000円</w:t>
            </w:r>
          </w:p>
          <w:p w14:paraId="53F06E0D" w14:textId="77777777" w:rsidR="002E7984" w:rsidRDefault="002E7984">
            <w:pPr>
              <w:spacing w:line="360" w:lineRule="auto"/>
              <w:ind w:firstLineChars="150" w:firstLine="37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×町会数</w:t>
            </w:r>
          </w:p>
        </w:tc>
      </w:tr>
      <w:tr w:rsidR="002E7984" w14:paraId="4E22BDAE" w14:textId="77777777" w:rsidTr="002E7984">
        <w:trPr>
          <w:trHeight w:val="942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C904272" w14:textId="77777777" w:rsidR="002E7984" w:rsidRDefault="002E798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551C403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域ふれあい推進事業</w:t>
            </w:r>
          </w:p>
          <w:p w14:paraId="0CD99490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地区単位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2251A41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6CDD19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F6AC55F" w14:textId="77777777" w:rsidR="002E7984" w:rsidRDefault="002E798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0,000円</w:t>
            </w:r>
          </w:p>
        </w:tc>
      </w:tr>
      <w:tr w:rsidR="002E7984" w14:paraId="42C3C3FB" w14:textId="77777777" w:rsidTr="002E7984">
        <w:trPr>
          <w:trHeight w:val="510"/>
          <w:jc w:val="center"/>
        </w:trPr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92D4" w14:textId="77777777" w:rsidR="002E7984" w:rsidRDefault="002E798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－１</w:t>
            </w:r>
          </w:p>
        </w:tc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A7F5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域ふれあい推進事業</w:t>
            </w:r>
          </w:p>
          <w:p w14:paraId="6D9C2CC8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町会単位）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D923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町会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DD86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20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0DEE" w14:textId="77777777" w:rsidR="002E7984" w:rsidRDefault="002E798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,000円</w:t>
            </w:r>
          </w:p>
          <w:p w14:paraId="59F262C3" w14:textId="77777777" w:rsidR="002E7984" w:rsidRDefault="002E798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×町会数</w:t>
            </w:r>
          </w:p>
        </w:tc>
      </w:tr>
      <w:tr w:rsidR="002E7984" w14:paraId="001E2CCE" w14:textId="77777777" w:rsidTr="002E7984">
        <w:trPr>
          <w:trHeight w:val="880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58A9" w14:textId="77777777" w:rsidR="002E7984" w:rsidRDefault="002E798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3B7C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ボランティア等人材育成事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FA10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EE96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C1DD" w14:textId="77777777" w:rsidR="002E7984" w:rsidRDefault="002E798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0,000円</w:t>
            </w:r>
          </w:p>
        </w:tc>
      </w:tr>
      <w:tr w:rsidR="002E7984" w14:paraId="0066701D" w14:textId="77777777" w:rsidTr="002E7984">
        <w:trPr>
          <w:trHeight w:val="83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956F" w14:textId="77777777" w:rsidR="002E7984" w:rsidRDefault="002E798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7874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民学習サポート事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B3AF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2D98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0513" w14:textId="77777777" w:rsidR="002E7984" w:rsidRDefault="002E798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0,000円</w:t>
            </w:r>
          </w:p>
        </w:tc>
      </w:tr>
      <w:tr w:rsidR="002E7984" w14:paraId="02845290" w14:textId="77777777" w:rsidTr="002E7984">
        <w:trPr>
          <w:trHeight w:val="111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393" w14:textId="77777777" w:rsidR="002E7984" w:rsidRDefault="002E798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E3B3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民主体事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37A7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AB42" w14:textId="77777777" w:rsidR="002E7984" w:rsidRDefault="002E7984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AF2F" w14:textId="77777777" w:rsidR="002E7984" w:rsidRDefault="002E798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区毎の上限額</w:t>
            </w:r>
          </w:p>
          <w:p w14:paraId="4E287E5B" w14:textId="77777777" w:rsidR="002E7984" w:rsidRDefault="002E7984">
            <w:pPr>
              <w:spacing w:line="360" w:lineRule="auto"/>
              <w:ind w:firstLineChars="200" w:firstLine="501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別表）</w:t>
            </w:r>
          </w:p>
        </w:tc>
      </w:tr>
      <w:tr w:rsidR="002E7984" w14:paraId="31BBC2E4" w14:textId="77777777" w:rsidTr="002E7984">
        <w:trPr>
          <w:trHeight w:val="392"/>
          <w:jc w:val="center"/>
        </w:trPr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0833" w14:textId="77777777" w:rsidR="002E7984" w:rsidRDefault="002E7984">
            <w:pPr>
              <w:spacing w:line="360" w:lineRule="auto"/>
              <w:ind w:firstLineChars="100" w:firstLine="25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合　　　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549C" w14:textId="77777777" w:rsidR="002E7984" w:rsidRDefault="002E7984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合計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3E5CB79" w14:textId="77777777" w:rsidR="002E7984" w:rsidRDefault="002E7984">
            <w:pPr>
              <w:spacing w:line="360" w:lineRule="auto"/>
              <w:ind w:firstLineChars="50" w:firstLine="125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6E80F45F" w14:textId="1E32C1DF" w:rsidR="00633A47" w:rsidRDefault="00633A47" w:rsidP="00633A47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２　</w:t>
      </w:r>
      <w:r w:rsidR="00D47DA1" w:rsidRPr="0043563C">
        <w:rPr>
          <w:rFonts w:asciiTheme="minorEastAsia" w:eastAsiaTheme="minorEastAsia" w:hAnsiTheme="minorEastAsia" w:hint="eastAsia"/>
          <w:sz w:val="24"/>
        </w:rPr>
        <w:t>添付書類</w:t>
      </w:r>
      <w:r w:rsidR="0031573D" w:rsidRPr="0043563C">
        <w:rPr>
          <w:rFonts w:asciiTheme="minorEastAsia" w:eastAsiaTheme="minorEastAsia" w:hAnsiTheme="minorEastAsia" w:hint="eastAsia"/>
          <w:sz w:val="24"/>
        </w:rPr>
        <w:t xml:space="preserve">  </w:t>
      </w:r>
    </w:p>
    <w:p w14:paraId="76CF6F2D" w14:textId="3303E691" w:rsidR="00633A47" w:rsidRDefault="006F2115" w:rsidP="00633A47">
      <w:pPr>
        <w:spacing w:line="0" w:lineRule="atLeast"/>
        <w:ind w:rightChars="-500" w:right="-1102"/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>（１）</w:t>
      </w:r>
      <w:r w:rsidR="001F45CE" w:rsidRPr="0043563C">
        <w:rPr>
          <w:rFonts w:asciiTheme="minorEastAsia" w:eastAsiaTheme="minorEastAsia" w:hAnsiTheme="minorEastAsia" w:hint="eastAsia"/>
          <w:sz w:val="24"/>
        </w:rPr>
        <w:t>申請事業ごとに</w:t>
      </w:r>
      <w:r w:rsidR="002E7984">
        <w:rPr>
          <w:rFonts w:asciiTheme="minorEastAsia" w:eastAsiaTheme="minorEastAsia" w:hAnsiTheme="minorEastAsia" w:hint="eastAsia"/>
          <w:sz w:val="24"/>
        </w:rPr>
        <w:t>事業</w:t>
      </w:r>
      <w:r w:rsidR="00B46E0F" w:rsidRPr="0043563C">
        <w:rPr>
          <w:rFonts w:asciiTheme="minorEastAsia" w:eastAsiaTheme="minorEastAsia" w:hAnsiTheme="minorEastAsia" w:hint="eastAsia"/>
          <w:sz w:val="24"/>
        </w:rPr>
        <w:t>報告書【</w:t>
      </w:r>
      <w:r w:rsidR="00633A47">
        <w:rPr>
          <w:rFonts w:asciiTheme="minorEastAsia" w:eastAsiaTheme="minorEastAsia" w:hAnsiTheme="minorEastAsia" w:hint="eastAsia"/>
          <w:sz w:val="24"/>
        </w:rPr>
        <w:t>様式第４号</w:t>
      </w:r>
      <w:r w:rsidR="00B46E0F" w:rsidRPr="0043563C">
        <w:rPr>
          <w:rFonts w:asciiTheme="minorEastAsia" w:eastAsiaTheme="minorEastAsia" w:hAnsiTheme="minorEastAsia" w:hint="eastAsia"/>
          <w:sz w:val="24"/>
        </w:rPr>
        <w:t>】</w:t>
      </w:r>
    </w:p>
    <w:p w14:paraId="4B5F3BCB" w14:textId="1BC69D41" w:rsidR="004979BA" w:rsidRDefault="006F2115" w:rsidP="00633A47">
      <w:pPr>
        <w:spacing w:line="0" w:lineRule="atLeast"/>
        <w:ind w:rightChars="-500" w:right="-1102"/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>（</w:t>
      </w:r>
      <w:r w:rsidR="00FE3295" w:rsidRPr="0043563C">
        <w:rPr>
          <w:rFonts w:asciiTheme="minorEastAsia" w:eastAsiaTheme="minorEastAsia" w:hAnsiTheme="minorEastAsia" w:hint="eastAsia"/>
          <w:sz w:val="24"/>
        </w:rPr>
        <w:t>２</w:t>
      </w:r>
      <w:r w:rsidRPr="0043563C">
        <w:rPr>
          <w:rFonts w:asciiTheme="minorEastAsia" w:eastAsiaTheme="minorEastAsia" w:hAnsiTheme="minorEastAsia" w:hint="eastAsia"/>
          <w:sz w:val="24"/>
        </w:rPr>
        <w:t>）</w:t>
      </w:r>
      <w:r w:rsidR="00B11C65" w:rsidRPr="00633A47">
        <w:rPr>
          <w:rFonts w:asciiTheme="minorEastAsia" w:eastAsiaTheme="minorEastAsia" w:hAnsiTheme="minorEastAsia" w:hint="eastAsia"/>
          <w:sz w:val="24"/>
        </w:rPr>
        <w:t>チラシ、通知文、記録写真等</w:t>
      </w:r>
      <w:r w:rsidR="00633A47">
        <w:rPr>
          <w:rFonts w:asciiTheme="minorEastAsia" w:eastAsiaTheme="minorEastAsia" w:hAnsiTheme="minorEastAsia" w:hint="eastAsia"/>
          <w:sz w:val="24"/>
        </w:rPr>
        <w:t>実施の事実が確認できる書類（必ずいずれかの書類を添付）</w:t>
      </w:r>
    </w:p>
    <w:p w14:paraId="2D8B8867" w14:textId="14DEF61A" w:rsidR="00633A47" w:rsidRPr="00633A47" w:rsidRDefault="00633A47" w:rsidP="00633A47">
      <w:pPr>
        <w:spacing w:line="0" w:lineRule="atLeast"/>
        <w:ind w:rightChars="-500" w:right="-110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３）</w:t>
      </w:r>
      <w:r w:rsidR="006355CB">
        <w:rPr>
          <w:rFonts w:asciiTheme="minorEastAsia" w:eastAsiaTheme="minorEastAsia" w:hAnsiTheme="minorEastAsia" w:hint="eastAsia"/>
          <w:sz w:val="24"/>
        </w:rPr>
        <w:t>支出や受領の確認できる書類の</w:t>
      </w:r>
      <w:r w:rsidR="00F341E2">
        <w:rPr>
          <w:rFonts w:asciiTheme="minorEastAsia" w:eastAsiaTheme="minorEastAsia" w:hAnsiTheme="minorEastAsia" w:hint="eastAsia"/>
          <w:sz w:val="24"/>
        </w:rPr>
        <w:t>写し</w:t>
      </w:r>
    </w:p>
    <w:p w14:paraId="1F85A620" w14:textId="4412436D" w:rsidR="00BC6984" w:rsidRPr="00633A47" w:rsidRDefault="00BC6984" w:rsidP="00BC6984">
      <w:pPr>
        <w:jc w:val="center"/>
        <w:rPr>
          <w:rFonts w:ascii="ＭＳ 明朝" w:hAnsi="ＭＳ 明朝"/>
          <w:b/>
          <w:sz w:val="28"/>
          <w:szCs w:val="22"/>
          <w:u w:val="single"/>
        </w:rPr>
      </w:pPr>
      <w:r w:rsidRPr="00633A47">
        <w:rPr>
          <w:rFonts w:ascii="ＭＳ 明朝" w:hAnsi="ＭＳ 明朝" w:hint="eastAsia"/>
          <w:b/>
          <w:sz w:val="28"/>
          <w:szCs w:val="22"/>
          <w:u w:val="single"/>
        </w:rPr>
        <w:t>※報告期限　令和</w:t>
      </w:r>
      <w:r w:rsidR="00355CA9">
        <w:rPr>
          <w:rFonts w:ascii="ＭＳ 明朝" w:hAnsi="ＭＳ 明朝" w:hint="eastAsia"/>
          <w:b/>
          <w:sz w:val="28"/>
          <w:szCs w:val="22"/>
          <w:u w:val="single"/>
        </w:rPr>
        <w:t>５</w:t>
      </w:r>
      <w:r w:rsidRPr="00633A47">
        <w:rPr>
          <w:rFonts w:ascii="ＭＳ 明朝" w:hAnsi="ＭＳ 明朝" w:hint="eastAsia"/>
          <w:b/>
          <w:sz w:val="28"/>
          <w:szCs w:val="22"/>
          <w:u w:val="single"/>
        </w:rPr>
        <w:t>年２月末日　厳守</w:t>
      </w:r>
    </w:p>
    <w:p w14:paraId="6542E91F" w14:textId="54C44C45" w:rsidR="006C33EB" w:rsidRPr="0043563C" w:rsidRDefault="00EE1670" w:rsidP="006C33EB">
      <w:pPr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lastRenderedPageBreak/>
        <w:t>【</w:t>
      </w:r>
      <w:r w:rsidR="00BE5F60" w:rsidRPr="0043563C">
        <w:rPr>
          <w:rFonts w:asciiTheme="minorEastAsia" w:eastAsiaTheme="minorEastAsia" w:hAnsiTheme="minorEastAsia" w:hint="eastAsia"/>
          <w:sz w:val="24"/>
        </w:rPr>
        <w:t>様式第</w:t>
      </w:r>
      <w:r w:rsidR="00633A47">
        <w:rPr>
          <w:rFonts w:asciiTheme="minorEastAsia" w:eastAsiaTheme="minorEastAsia" w:hAnsiTheme="minorEastAsia" w:hint="eastAsia"/>
          <w:sz w:val="24"/>
        </w:rPr>
        <w:t>４号</w:t>
      </w:r>
      <w:r w:rsidRPr="0043563C">
        <w:rPr>
          <w:rFonts w:asciiTheme="minorEastAsia" w:eastAsiaTheme="minorEastAsia" w:hAnsiTheme="minorEastAsia" w:hint="eastAsia"/>
          <w:sz w:val="24"/>
        </w:rPr>
        <w:t>】</w:t>
      </w:r>
    </w:p>
    <w:p w14:paraId="52F63FC0" w14:textId="43DE45C0" w:rsidR="006C33EB" w:rsidRPr="00633A47" w:rsidRDefault="00BC6984" w:rsidP="00633A47">
      <w:pPr>
        <w:ind w:firstLineChars="900" w:firstLine="2624"/>
        <w:rPr>
          <w:rFonts w:asciiTheme="minorEastAsia" w:eastAsiaTheme="minorEastAsia" w:hAnsiTheme="minorEastAsia"/>
          <w:b/>
          <w:sz w:val="28"/>
          <w:szCs w:val="28"/>
        </w:rPr>
      </w:pPr>
      <w:r w:rsidRPr="00633A47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</w:t>
      </w:r>
      <w:r w:rsidR="00B11C65" w:rsidRPr="00633A47">
        <w:rPr>
          <w:rFonts w:asciiTheme="minorEastAsia" w:eastAsiaTheme="minorEastAsia" w:hAnsiTheme="minorEastAsia" w:hint="eastAsia"/>
          <w:b/>
          <w:sz w:val="28"/>
          <w:szCs w:val="28"/>
        </w:rPr>
        <w:t>事業報告</w:t>
      </w:r>
      <w:r w:rsidR="006C33EB" w:rsidRPr="00633A47">
        <w:rPr>
          <w:rFonts w:asciiTheme="minorEastAsia" w:eastAsiaTheme="minorEastAsia" w:hAnsiTheme="minorEastAsia" w:hint="eastAsia"/>
          <w:b/>
          <w:sz w:val="28"/>
          <w:szCs w:val="28"/>
        </w:rPr>
        <w:t>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BC6984" w:rsidRPr="0043563C" w14:paraId="71E4AD15" w14:textId="77777777" w:rsidTr="000F6E0B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4BF87B65" w14:textId="77777777" w:rsidR="00BC6984" w:rsidRPr="0043563C" w:rsidRDefault="009753F4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563C">
              <w:rPr>
                <w:rFonts w:asciiTheme="minorEastAsia" w:eastAsiaTheme="minorEastAsia" w:hAnsiTheme="minorEastAsia" w:hint="eastAsia"/>
                <w:sz w:val="24"/>
              </w:rPr>
              <w:t>実施</w:t>
            </w:r>
            <w:r w:rsidR="00BC6984" w:rsidRPr="0043563C">
              <w:rPr>
                <w:rFonts w:asciiTheme="minorEastAsia" w:eastAsiaTheme="minorEastAsia" w:hAnsiTheme="minorEastAsia" w:hint="eastAsia"/>
                <w:sz w:val="24"/>
              </w:rPr>
              <w:t>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6A2B8F2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43563C">
              <w:rPr>
                <w:rFonts w:asciiTheme="minorEastAsia" w:eastAsiaTheme="minorEastAsia" w:hAnsiTheme="minorEastAsia" w:hint="eastAsia"/>
                <w:sz w:val="24"/>
              </w:rPr>
              <w:t>No.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7B9DDAED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6984" w:rsidRPr="0043563C" w14:paraId="0887EDF1" w14:textId="77777777" w:rsidTr="000F6E0B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6CD0E98D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563C">
              <w:rPr>
                <w:rFonts w:asciiTheme="minorEastAsia" w:eastAsiaTheme="minorEastAsia" w:hAnsiTheme="minorEastAsia" w:hint="eastAsia"/>
                <w:sz w:val="24"/>
              </w:rPr>
              <w:t>地区での</w:t>
            </w:r>
          </w:p>
          <w:p w14:paraId="259CA7DB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563C">
              <w:rPr>
                <w:rFonts w:asciiTheme="minorEastAsia" w:eastAsiaTheme="minorEastAsia" w:hAnsiTheme="minorEastAsia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04A1D" w14:textId="77777777" w:rsidR="00BC6984" w:rsidRPr="0043563C" w:rsidRDefault="00BC6984" w:rsidP="000F6E0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6984" w:rsidRPr="0043563C" w14:paraId="4B4FFCC7" w14:textId="77777777" w:rsidTr="000F6E0B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61BFDAE4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563C">
              <w:rPr>
                <w:rFonts w:asciiTheme="minorEastAsia" w:eastAsiaTheme="minorEastAsia" w:hAnsiTheme="minorEastAsia" w:hint="eastAsia"/>
                <w:sz w:val="24"/>
              </w:rPr>
              <w:t>事業の内容</w:t>
            </w:r>
          </w:p>
          <w:p w14:paraId="183D3A57" w14:textId="77777777" w:rsidR="009753F4" w:rsidRPr="0043563C" w:rsidRDefault="009753F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563C">
              <w:rPr>
                <w:rFonts w:asciiTheme="minorEastAsia" w:eastAsiaTheme="minorEastAsia" w:hAnsiTheme="minorEastAsia" w:hint="eastAsia"/>
                <w:sz w:val="24"/>
              </w:rPr>
              <w:t>成果など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F3E974" w14:textId="5F45D1A3" w:rsidR="00BC6984" w:rsidRPr="0043563C" w:rsidRDefault="006355CB" w:rsidP="000F6E0B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</w:tr>
      <w:tr w:rsidR="00BC6984" w:rsidRPr="0043563C" w14:paraId="0D86C783" w14:textId="77777777" w:rsidTr="000F6E0B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56A13F06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FBB621" w14:textId="37726600" w:rsidR="00BC6984" w:rsidRPr="0043563C" w:rsidRDefault="006355CB" w:rsidP="000F6E0B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成果</w:t>
            </w:r>
          </w:p>
        </w:tc>
      </w:tr>
      <w:tr w:rsidR="00BC6984" w:rsidRPr="0043563C" w14:paraId="26A2995F" w14:textId="77777777" w:rsidTr="000F6E0B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06A0B6ED" w14:textId="77777777" w:rsidR="00BC6984" w:rsidRPr="0043563C" w:rsidRDefault="00BC6984" w:rsidP="000F6E0B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563C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964D68" w14:textId="77777777" w:rsidR="00BC6984" w:rsidRPr="0043563C" w:rsidRDefault="00BC6984" w:rsidP="000F6E0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4724682C" w14:textId="77777777" w:rsidR="00BC6984" w:rsidRPr="0043563C" w:rsidRDefault="009753F4" w:rsidP="000F6E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563C">
              <w:rPr>
                <w:rFonts w:asciiTheme="minorEastAsia" w:eastAsiaTheme="minorEastAsia" w:hAnsiTheme="minorEastAsia" w:hint="eastAsia"/>
                <w:sz w:val="24"/>
              </w:rPr>
              <w:t>参加</w:t>
            </w:r>
            <w:r w:rsidR="00BC6984" w:rsidRPr="0043563C">
              <w:rPr>
                <w:rFonts w:asciiTheme="minorEastAsia" w:eastAsiaTheme="minorEastAsia" w:hAnsiTheme="minorEastAsia" w:hint="eastAsia"/>
                <w:sz w:val="24"/>
              </w:rPr>
              <w:t>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5ABD2E35" w14:textId="77777777" w:rsidR="00BC6984" w:rsidRPr="0043563C" w:rsidRDefault="00BC6984" w:rsidP="000F6E0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6984" w:rsidRPr="0043563C" w14:paraId="3F9202C4" w14:textId="77777777" w:rsidTr="000F6E0B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46E29D7D" w14:textId="53E69F53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563C">
              <w:rPr>
                <w:rFonts w:asciiTheme="minorEastAsia" w:eastAsiaTheme="minorEastAsia" w:hAnsiTheme="minorEastAsia" w:hint="eastAsia"/>
                <w:sz w:val="24"/>
              </w:rPr>
              <w:t>実</w:t>
            </w:r>
            <w:r w:rsidR="006355C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43563C">
              <w:rPr>
                <w:rFonts w:asciiTheme="minorEastAsia" w:eastAsiaTheme="minorEastAsia" w:hAnsiTheme="minorEastAsia" w:hint="eastAsia"/>
                <w:sz w:val="24"/>
              </w:rPr>
              <w:t>施</w:t>
            </w:r>
            <w:r w:rsidR="006355C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43563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7EC0A54A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6984" w:rsidRPr="0043563C" w14:paraId="725055A1" w14:textId="77777777" w:rsidTr="000F6E0B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80EED8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563C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2036069120"/>
              </w:rPr>
              <w:t>共催団</w:t>
            </w:r>
            <w:r w:rsidRPr="0043563C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2036069120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57C5E8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EF2078A" w14:textId="77777777" w:rsidR="00BC6984" w:rsidRPr="0043563C" w:rsidRDefault="00BC6984" w:rsidP="00BC6984">
      <w:pPr>
        <w:rPr>
          <w:rStyle w:val="ac"/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746"/>
        <w:gridCol w:w="2054"/>
      </w:tblGrid>
      <w:tr w:rsidR="00BC6984" w:rsidRPr="0043563C" w14:paraId="0E9DB131" w14:textId="77777777" w:rsidTr="000F6E0B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17EAF5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43563C">
              <w:rPr>
                <w:rFonts w:asciiTheme="minorEastAsia" w:eastAsiaTheme="minorEastAsia" w:hAnsiTheme="minorEastAsia" w:hint="eastAsia"/>
                <w:b/>
                <w:sz w:val="24"/>
              </w:rPr>
              <w:t>収　支　決　算　書</w:t>
            </w:r>
          </w:p>
        </w:tc>
      </w:tr>
      <w:tr w:rsidR="00BC6984" w:rsidRPr="0043563C" w14:paraId="4DAB6015" w14:textId="77777777" w:rsidTr="000F6E0B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365C3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563C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83D62F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563C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74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CBBF1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563C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0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2D17B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563C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BC6984" w:rsidRPr="0043563C" w14:paraId="10C71429" w14:textId="77777777" w:rsidTr="000F6E0B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1DDF8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3563C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6069121"/>
              </w:rPr>
              <w:t>市社協支</w:t>
            </w:r>
            <w:r w:rsidRPr="0043563C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562" w:id="2036069121"/>
              </w:rPr>
              <w:t>援</w:t>
            </w:r>
            <w:r w:rsidRPr="0043563C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43563C">
              <w:rPr>
                <w:rFonts w:asciiTheme="minorEastAsia" w:eastAsiaTheme="minorEastAsia" w:hAnsiTheme="minorEastAsia" w:hint="eastAsia"/>
                <w:kern w:val="0"/>
                <w:sz w:val="24"/>
                <w:fitText w:val="250" w:id="2036069122"/>
              </w:rPr>
              <w:t>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FD52D9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1605448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8E14F7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6984" w:rsidRPr="0043563C" w14:paraId="661878EA" w14:textId="77777777" w:rsidTr="000F6E0B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5D26DC" w14:textId="77777777" w:rsidR="00BC6984" w:rsidRPr="0043563C" w:rsidRDefault="00BC6984" w:rsidP="000F6E0B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43563C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A8A814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74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144DF27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14:paraId="7A31DDD7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C6984" w:rsidRPr="0043563C" w14:paraId="2CAAC012" w14:textId="77777777" w:rsidTr="000F6E0B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E393EE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3563C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AEF304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ADCD53" w14:textId="77777777" w:rsidR="00BC6984" w:rsidRPr="0043563C" w:rsidRDefault="00BC6984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D9740FE" w14:textId="73CFC36C" w:rsidR="00BC6984" w:rsidRPr="0043563C" w:rsidRDefault="00BC6984" w:rsidP="00206887">
      <w:pPr>
        <w:jc w:val="left"/>
        <w:rPr>
          <w:rFonts w:asciiTheme="minorEastAsia" w:eastAsiaTheme="minorEastAsia" w:hAnsiTheme="minorEastAsia"/>
          <w:b/>
          <w:sz w:val="24"/>
        </w:rPr>
      </w:pPr>
    </w:p>
    <w:sectPr w:rsidR="00BC6984" w:rsidRPr="0043563C" w:rsidSect="00633A47">
      <w:pgSz w:w="11906" w:h="16838" w:code="9"/>
      <w:pgMar w:top="720" w:right="720" w:bottom="720" w:left="720" w:header="851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AC84" w14:textId="77777777" w:rsidR="003D0FD9" w:rsidRDefault="003D0FD9">
      <w:r>
        <w:separator/>
      </w:r>
    </w:p>
  </w:endnote>
  <w:endnote w:type="continuationSeparator" w:id="0">
    <w:p w14:paraId="19251861" w14:textId="77777777" w:rsidR="003D0FD9" w:rsidRDefault="003D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174B" w14:textId="77777777" w:rsidR="003D0FD9" w:rsidRDefault="003D0FD9">
      <w:r>
        <w:separator/>
      </w:r>
    </w:p>
  </w:footnote>
  <w:footnote w:type="continuationSeparator" w:id="0">
    <w:p w14:paraId="0A6C8387" w14:textId="77777777" w:rsidR="003D0FD9" w:rsidRDefault="003D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411274025">
    <w:abstractNumId w:val="13"/>
  </w:num>
  <w:num w:numId="2" w16cid:durableId="88354642">
    <w:abstractNumId w:val="5"/>
  </w:num>
  <w:num w:numId="3" w16cid:durableId="776027706">
    <w:abstractNumId w:val="2"/>
  </w:num>
  <w:num w:numId="4" w16cid:durableId="866064512">
    <w:abstractNumId w:val="14"/>
  </w:num>
  <w:num w:numId="5" w16cid:durableId="324238391">
    <w:abstractNumId w:val="4"/>
  </w:num>
  <w:num w:numId="6" w16cid:durableId="1683125760">
    <w:abstractNumId w:val="1"/>
  </w:num>
  <w:num w:numId="7" w16cid:durableId="1786926032">
    <w:abstractNumId w:val="11"/>
  </w:num>
  <w:num w:numId="8" w16cid:durableId="937833892">
    <w:abstractNumId w:val="17"/>
  </w:num>
  <w:num w:numId="9" w16cid:durableId="390352749">
    <w:abstractNumId w:val="12"/>
  </w:num>
  <w:num w:numId="10" w16cid:durableId="1516110787">
    <w:abstractNumId w:val="6"/>
  </w:num>
  <w:num w:numId="11" w16cid:durableId="967585247">
    <w:abstractNumId w:val="10"/>
  </w:num>
  <w:num w:numId="12" w16cid:durableId="854925571">
    <w:abstractNumId w:val="20"/>
  </w:num>
  <w:num w:numId="13" w16cid:durableId="150489207">
    <w:abstractNumId w:val="16"/>
  </w:num>
  <w:num w:numId="14" w16cid:durableId="23676664">
    <w:abstractNumId w:val="8"/>
  </w:num>
  <w:num w:numId="15" w16cid:durableId="1796411292">
    <w:abstractNumId w:val="15"/>
  </w:num>
  <w:num w:numId="16" w16cid:durableId="222066070">
    <w:abstractNumId w:val="19"/>
  </w:num>
  <w:num w:numId="17" w16cid:durableId="1901355855">
    <w:abstractNumId w:val="3"/>
  </w:num>
  <w:num w:numId="18" w16cid:durableId="854851801">
    <w:abstractNumId w:val="18"/>
  </w:num>
  <w:num w:numId="19" w16cid:durableId="966079886">
    <w:abstractNumId w:val="7"/>
  </w:num>
  <w:num w:numId="20" w16cid:durableId="516194045">
    <w:abstractNumId w:val="0"/>
  </w:num>
  <w:num w:numId="21" w16cid:durableId="2085835039">
    <w:abstractNumId w:val="9"/>
  </w:num>
  <w:num w:numId="22" w16cid:durableId="6745785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F9"/>
    <w:rsid w:val="000018B4"/>
    <w:rsid w:val="000057EB"/>
    <w:rsid w:val="00006F64"/>
    <w:rsid w:val="000104B6"/>
    <w:rsid w:val="00020701"/>
    <w:rsid w:val="00023E90"/>
    <w:rsid w:val="000246B9"/>
    <w:rsid w:val="00032E7A"/>
    <w:rsid w:val="00043B1F"/>
    <w:rsid w:val="00056CD5"/>
    <w:rsid w:val="000729D0"/>
    <w:rsid w:val="00095B57"/>
    <w:rsid w:val="000A203B"/>
    <w:rsid w:val="000B38A0"/>
    <w:rsid w:val="000C29C4"/>
    <w:rsid w:val="000C4966"/>
    <w:rsid w:val="000F06E4"/>
    <w:rsid w:val="000F7F0A"/>
    <w:rsid w:val="001068FB"/>
    <w:rsid w:val="00114211"/>
    <w:rsid w:val="001347CF"/>
    <w:rsid w:val="0013791C"/>
    <w:rsid w:val="00157236"/>
    <w:rsid w:val="00157F29"/>
    <w:rsid w:val="00172E6E"/>
    <w:rsid w:val="00174364"/>
    <w:rsid w:val="001907DC"/>
    <w:rsid w:val="001B11D1"/>
    <w:rsid w:val="001B3EC9"/>
    <w:rsid w:val="001C47C4"/>
    <w:rsid w:val="001D4858"/>
    <w:rsid w:val="001F45CE"/>
    <w:rsid w:val="001F6DE2"/>
    <w:rsid w:val="00205072"/>
    <w:rsid w:val="00206887"/>
    <w:rsid w:val="002074A5"/>
    <w:rsid w:val="00211A49"/>
    <w:rsid w:val="00212D3E"/>
    <w:rsid w:val="00234886"/>
    <w:rsid w:val="00253EFB"/>
    <w:rsid w:val="0026035A"/>
    <w:rsid w:val="0026520D"/>
    <w:rsid w:val="00267AFF"/>
    <w:rsid w:val="00284CAD"/>
    <w:rsid w:val="002A0838"/>
    <w:rsid w:val="002B0018"/>
    <w:rsid w:val="002B1C9B"/>
    <w:rsid w:val="002B730E"/>
    <w:rsid w:val="002C27D5"/>
    <w:rsid w:val="002D1832"/>
    <w:rsid w:val="002E7984"/>
    <w:rsid w:val="002F7128"/>
    <w:rsid w:val="00300F9D"/>
    <w:rsid w:val="00306B4C"/>
    <w:rsid w:val="0031270A"/>
    <w:rsid w:val="0031573D"/>
    <w:rsid w:val="00316F74"/>
    <w:rsid w:val="00327D9E"/>
    <w:rsid w:val="003339CB"/>
    <w:rsid w:val="00335458"/>
    <w:rsid w:val="00335BBB"/>
    <w:rsid w:val="003423AD"/>
    <w:rsid w:val="003451BA"/>
    <w:rsid w:val="00355CA9"/>
    <w:rsid w:val="00373B37"/>
    <w:rsid w:val="0039714D"/>
    <w:rsid w:val="003A3F30"/>
    <w:rsid w:val="003B2450"/>
    <w:rsid w:val="003D0FD9"/>
    <w:rsid w:val="003D6545"/>
    <w:rsid w:val="003E7906"/>
    <w:rsid w:val="003F319F"/>
    <w:rsid w:val="003F3792"/>
    <w:rsid w:val="003F4AED"/>
    <w:rsid w:val="003F630E"/>
    <w:rsid w:val="00403C00"/>
    <w:rsid w:val="004077D3"/>
    <w:rsid w:val="00410974"/>
    <w:rsid w:val="0041609B"/>
    <w:rsid w:val="004338F4"/>
    <w:rsid w:val="0043563C"/>
    <w:rsid w:val="00442F16"/>
    <w:rsid w:val="00443A59"/>
    <w:rsid w:val="00443AE6"/>
    <w:rsid w:val="00447ED9"/>
    <w:rsid w:val="00460EC8"/>
    <w:rsid w:val="00464B69"/>
    <w:rsid w:val="0046551A"/>
    <w:rsid w:val="004674CF"/>
    <w:rsid w:val="00484D4C"/>
    <w:rsid w:val="0048680B"/>
    <w:rsid w:val="0048759D"/>
    <w:rsid w:val="004979BA"/>
    <w:rsid w:val="004A068A"/>
    <w:rsid w:val="004B7CB4"/>
    <w:rsid w:val="004E26B6"/>
    <w:rsid w:val="004F420E"/>
    <w:rsid w:val="00512B0F"/>
    <w:rsid w:val="005405A6"/>
    <w:rsid w:val="00573E79"/>
    <w:rsid w:val="005820B4"/>
    <w:rsid w:val="00587EE5"/>
    <w:rsid w:val="005963E7"/>
    <w:rsid w:val="005A0459"/>
    <w:rsid w:val="005B5C11"/>
    <w:rsid w:val="005C68A4"/>
    <w:rsid w:val="005E5274"/>
    <w:rsid w:val="005F50C3"/>
    <w:rsid w:val="006012FB"/>
    <w:rsid w:val="00605405"/>
    <w:rsid w:val="00606385"/>
    <w:rsid w:val="00610875"/>
    <w:rsid w:val="006130C6"/>
    <w:rsid w:val="006161B0"/>
    <w:rsid w:val="00625D7B"/>
    <w:rsid w:val="00633A47"/>
    <w:rsid w:val="0063496F"/>
    <w:rsid w:val="006355CB"/>
    <w:rsid w:val="006362FE"/>
    <w:rsid w:val="006605F7"/>
    <w:rsid w:val="0066446F"/>
    <w:rsid w:val="00676D3C"/>
    <w:rsid w:val="00692907"/>
    <w:rsid w:val="00697832"/>
    <w:rsid w:val="006A608A"/>
    <w:rsid w:val="006C33EB"/>
    <w:rsid w:val="006D005A"/>
    <w:rsid w:val="006F0B44"/>
    <w:rsid w:val="006F2115"/>
    <w:rsid w:val="00704DDB"/>
    <w:rsid w:val="00714D39"/>
    <w:rsid w:val="00736ACA"/>
    <w:rsid w:val="00771F59"/>
    <w:rsid w:val="00782BCA"/>
    <w:rsid w:val="007A4F14"/>
    <w:rsid w:val="007B4478"/>
    <w:rsid w:val="007B5ADE"/>
    <w:rsid w:val="007F27D1"/>
    <w:rsid w:val="007F7A58"/>
    <w:rsid w:val="00806572"/>
    <w:rsid w:val="00807B7E"/>
    <w:rsid w:val="00821931"/>
    <w:rsid w:val="008232B9"/>
    <w:rsid w:val="00825A06"/>
    <w:rsid w:val="00837316"/>
    <w:rsid w:val="00886CBA"/>
    <w:rsid w:val="00891C4A"/>
    <w:rsid w:val="008929CA"/>
    <w:rsid w:val="008A739E"/>
    <w:rsid w:val="008B3ECA"/>
    <w:rsid w:val="008B4F0B"/>
    <w:rsid w:val="008B68A3"/>
    <w:rsid w:val="008B6D74"/>
    <w:rsid w:val="008C062B"/>
    <w:rsid w:val="008D3ABC"/>
    <w:rsid w:val="008E0D6F"/>
    <w:rsid w:val="008E4664"/>
    <w:rsid w:val="00912A98"/>
    <w:rsid w:val="0091666E"/>
    <w:rsid w:val="00917552"/>
    <w:rsid w:val="009223A6"/>
    <w:rsid w:val="00943162"/>
    <w:rsid w:val="0097328F"/>
    <w:rsid w:val="009753F4"/>
    <w:rsid w:val="00983999"/>
    <w:rsid w:val="00993812"/>
    <w:rsid w:val="009A0FD5"/>
    <w:rsid w:val="00A04F8C"/>
    <w:rsid w:val="00A1412E"/>
    <w:rsid w:val="00A21568"/>
    <w:rsid w:val="00A63BB0"/>
    <w:rsid w:val="00A92D01"/>
    <w:rsid w:val="00AD037D"/>
    <w:rsid w:val="00AD1015"/>
    <w:rsid w:val="00AE1F15"/>
    <w:rsid w:val="00AF5CAA"/>
    <w:rsid w:val="00B047FE"/>
    <w:rsid w:val="00B11C65"/>
    <w:rsid w:val="00B1308B"/>
    <w:rsid w:val="00B14530"/>
    <w:rsid w:val="00B21505"/>
    <w:rsid w:val="00B314C7"/>
    <w:rsid w:val="00B41B88"/>
    <w:rsid w:val="00B45F0D"/>
    <w:rsid w:val="00B46E0F"/>
    <w:rsid w:val="00B55581"/>
    <w:rsid w:val="00B8394B"/>
    <w:rsid w:val="00B944DD"/>
    <w:rsid w:val="00BC6984"/>
    <w:rsid w:val="00BE545E"/>
    <w:rsid w:val="00BE5F60"/>
    <w:rsid w:val="00BE6CCE"/>
    <w:rsid w:val="00BF6314"/>
    <w:rsid w:val="00C00F14"/>
    <w:rsid w:val="00C018A9"/>
    <w:rsid w:val="00C059F4"/>
    <w:rsid w:val="00C06BDC"/>
    <w:rsid w:val="00C258EE"/>
    <w:rsid w:val="00C26AB6"/>
    <w:rsid w:val="00C27433"/>
    <w:rsid w:val="00C308DE"/>
    <w:rsid w:val="00C35D69"/>
    <w:rsid w:val="00C410AD"/>
    <w:rsid w:val="00C528A8"/>
    <w:rsid w:val="00C53F60"/>
    <w:rsid w:val="00C54E13"/>
    <w:rsid w:val="00C77D4E"/>
    <w:rsid w:val="00C90A1A"/>
    <w:rsid w:val="00CA45CC"/>
    <w:rsid w:val="00CA6777"/>
    <w:rsid w:val="00CC27E1"/>
    <w:rsid w:val="00CC5C55"/>
    <w:rsid w:val="00CC644B"/>
    <w:rsid w:val="00CC6754"/>
    <w:rsid w:val="00CE1B82"/>
    <w:rsid w:val="00D02FFB"/>
    <w:rsid w:val="00D071E5"/>
    <w:rsid w:val="00D26967"/>
    <w:rsid w:val="00D30282"/>
    <w:rsid w:val="00D37C08"/>
    <w:rsid w:val="00D423C2"/>
    <w:rsid w:val="00D44115"/>
    <w:rsid w:val="00D47DA1"/>
    <w:rsid w:val="00D50AD6"/>
    <w:rsid w:val="00D63574"/>
    <w:rsid w:val="00D743BE"/>
    <w:rsid w:val="00D94252"/>
    <w:rsid w:val="00DA09AF"/>
    <w:rsid w:val="00DA5480"/>
    <w:rsid w:val="00DC7F09"/>
    <w:rsid w:val="00DE4212"/>
    <w:rsid w:val="00DF33FB"/>
    <w:rsid w:val="00E00ED2"/>
    <w:rsid w:val="00E036B9"/>
    <w:rsid w:val="00E03875"/>
    <w:rsid w:val="00E06CCD"/>
    <w:rsid w:val="00E3268E"/>
    <w:rsid w:val="00E3471B"/>
    <w:rsid w:val="00E455A3"/>
    <w:rsid w:val="00E5693D"/>
    <w:rsid w:val="00E6549D"/>
    <w:rsid w:val="00EA0947"/>
    <w:rsid w:val="00EA3E4C"/>
    <w:rsid w:val="00EC1EFC"/>
    <w:rsid w:val="00EC1FF1"/>
    <w:rsid w:val="00EC23DE"/>
    <w:rsid w:val="00ED5BF9"/>
    <w:rsid w:val="00ED68E6"/>
    <w:rsid w:val="00ED7039"/>
    <w:rsid w:val="00EE1670"/>
    <w:rsid w:val="00EE40F9"/>
    <w:rsid w:val="00EE4512"/>
    <w:rsid w:val="00F00E6D"/>
    <w:rsid w:val="00F128A6"/>
    <w:rsid w:val="00F14A16"/>
    <w:rsid w:val="00F2635C"/>
    <w:rsid w:val="00F341E2"/>
    <w:rsid w:val="00F5282B"/>
    <w:rsid w:val="00F60396"/>
    <w:rsid w:val="00F60AB9"/>
    <w:rsid w:val="00F70FED"/>
    <w:rsid w:val="00F85CD3"/>
    <w:rsid w:val="00FA1BF2"/>
    <w:rsid w:val="00FB6F00"/>
    <w:rsid w:val="00FC6605"/>
    <w:rsid w:val="00FE1333"/>
    <w:rsid w:val="00FE17B0"/>
    <w:rsid w:val="00FE3295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82C880"/>
  <w15:docId w15:val="{D67C423B-A302-43C0-9372-6613608A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18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183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D183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D1832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2D1832"/>
    <w:rPr>
      <w:color w:val="0000FF"/>
      <w:u w:val="single"/>
    </w:rPr>
  </w:style>
  <w:style w:type="paragraph" w:styleId="aa">
    <w:name w:val="Date"/>
    <w:basedOn w:val="a"/>
    <w:next w:val="a"/>
    <w:rsid w:val="002D1832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BC6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4631-398A-4879-94B8-E3EA2AE6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19013</cp:lastModifiedBy>
  <cp:revision>26</cp:revision>
  <cp:lastPrinted>2021-04-12T01:13:00Z</cp:lastPrinted>
  <dcterms:created xsi:type="dcterms:W3CDTF">2017-04-05T23:41:00Z</dcterms:created>
  <dcterms:modified xsi:type="dcterms:W3CDTF">2022-04-08T06:13:00Z</dcterms:modified>
</cp:coreProperties>
</file>